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F231D5A" w14:textId="5462E759" w:rsidR="00284C36" w:rsidRPr="00553D63" w:rsidRDefault="000D1175" w:rsidP="00441059">
      <w:pPr>
        <w:pStyle w:val="Overskrift2"/>
        <w:rPr>
          <w:sz w:val="24"/>
          <w:szCs w:val="24"/>
          <w:lang w:val="da-DK"/>
        </w:rPr>
      </w:pPr>
      <w:bookmarkStart w:id="0" w:name="h.qk99re3ryvt2" w:colFirst="0" w:colLast="0"/>
      <w:bookmarkEnd w:id="0"/>
      <w:r w:rsidRPr="00553D63">
        <w:rPr>
          <w:sz w:val="24"/>
          <w:szCs w:val="24"/>
          <w:lang w:val="da-DK"/>
        </w:rPr>
        <w:t>1</w:t>
      </w:r>
      <w:r w:rsidR="009A72A3">
        <w:rPr>
          <w:sz w:val="24"/>
          <w:szCs w:val="24"/>
          <w:lang w:val="da-DK"/>
        </w:rPr>
        <w:t>. Semesterprojekt</w:t>
      </w:r>
      <w:r w:rsidRPr="00553D63">
        <w:rPr>
          <w:sz w:val="24"/>
          <w:szCs w:val="24"/>
          <w:lang w:val="da-DK"/>
        </w:rPr>
        <w:t xml:space="preserve"> </w:t>
      </w:r>
      <w:r w:rsidR="00485EBA">
        <w:rPr>
          <w:sz w:val="24"/>
          <w:szCs w:val="24"/>
          <w:lang w:val="da-DK"/>
        </w:rPr>
        <w:t>efterår 2018</w:t>
      </w:r>
    </w:p>
    <w:p w14:paraId="116A280F" w14:textId="77777777" w:rsidR="00284C36" w:rsidRPr="00553D63" w:rsidRDefault="00284C36" w:rsidP="00284C36">
      <w:pPr>
        <w:pStyle w:val="Normal1"/>
        <w:rPr>
          <w:lang w:val="da-DK"/>
        </w:rPr>
      </w:pPr>
    </w:p>
    <w:p w14:paraId="76A6F371" w14:textId="0442975C" w:rsidR="000E31C5" w:rsidRDefault="00A520BC" w:rsidP="000D1175">
      <w:pPr>
        <w:pStyle w:val="Overskrift1"/>
        <w:rPr>
          <w:lang w:val="da-DK"/>
        </w:rPr>
      </w:pPr>
      <w:bookmarkStart w:id="1" w:name="h.1h4rv91ygw6x" w:colFirst="0" w:colLast="0"/>
      <w:bookmarkEnd w:id="1"/>
      <w:r w:rsidRPr="002E5F4A">
        <w:rPr>
          <w:lang w:val="da-DK"/>
        </w:rPr>
        <w:t>Case: Svømmeklubben Delfinen</w:t>
      </w:r>
      <w:bookmarkStart w:id="2" w:name="h.jv2oz7gf2xbo" w:colFirst="0" w:colLast="0"/>
      <w:bookmarkEnd w:id="2"/>
    </w:p>
    <w:p w14:paraId="0CA0423C" w14:textId="77777777" w:rsidR="00BF78EE" w:rsidRPr="00BF78EE" w:rsidRDefault="00BF78EE" w:rsidP="00BF78EE">
      <w:pPr>
        <w:pStyle w:val="Normal1"/>
        <w:rPr>
          <w:lang w:val="da-DK"/>
        </w:rPr>
      </w:pPr>
    </w:p>
    <w:p w14:paraId="7DD62C49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Svømmeklubben Delfinen er en mindre klub, der er i vækst. Klubbens ledelse ønsker derfor udviklet et administrativt system til at styre medlemsoplysninger, kontingenter og svømmeresultater.</w:t>
      </w:r>
    </w:p>
    <w:p w14:paraId="1C6DDEA3" w14:textId="77777777" w:rsidR="000E31C5" w:rsidRPr="00553D63" w:rsidRDefault="000E31C5" w:rsidP="000D1175">
      <w:pPr>
        <w:rPr>
          <w:lang w:val="da-DK"/>
        </w:rPr>
      </w:pPr>
    </w:p>
    <w:p w14:paraId="3E02DF44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Det er klubbens formand, der tager sig af nye medlemmer. Ved indmeldelse i klubben registreres diverse stamoplysninger om personen herunder alder.</w:t>
      </w:r>
    </w:p>
    <w:p w14:paraId="0F3C1B8F" w14:textId="593DDE86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Desuden registreres oplysninger om personens ønskede aktivitetsform, det vil sige aktivt eller passivt </w:t>
      </w:r>
      <w:r w:rsidR="00AE1101">
        <w:rPr>
          <w:lang w:val="da-DK"/>
        </w:rPr>
        <w:t>medlemskab, junior- eller senior</w:t>
      </w:r>
      <w:r w:rsidRPr="00553D63">
        <w:rPr>
          <w:lang w:val="da-DK"/>
        </w:rPr>
        <w:t>svømmer, motionist eller konkurrencesvømmer.</w:t>
      </w:r>
    </w:p>
    <w:p w14:paraId="0FF9E6FD" w14:textId="77777777" w:rsidR="000E31C5" w:rsidRPr="00553D63" w:rsidRDefault="000E31C5" w:rsidP="000D1175">
      <w:pPr>
        <w:rPr>
          <w:lang w:val="da-DK"/>
        </w:rPr>
      </w:pPr>
    </w:p>
    <w:p w14:paraId="011F2792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Klubbens kasserer tager sig af alt vedrørende kontingentbetaling. Kontingentets størrelse er betinget af flere forhold. </w:t>
      </w:r>
    </w:p>
    <w:p w14:paraId="233DAD3C" w14:textId="77777777" w:rsidR="000E31C5" w:rsidRPr="00553D63" w:rsidRDefault="000E31C5" w:rsidP="000D1175">
      <w:pPr>
        <w:rPr>
          <w:lang w:val="da-DK"/>
        </w:rPr>
      </w:pPr>
    </w:p>
    <w:p w14:paraId="102B9C2F" w14:textId="18515ED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 xml:space="preserve">For aktive medlemmer er kontingentet for ungdomssvømmere (under 18 år) 1000 </w:t>
      </w:r>
      <w:r w:rsidR="00EA64E1">
        <w:rPr>
          <w:lang w:val="da-DK"/>
        </w:rPr>
        <w:t xml:space="preserve">kr. </w:t>
      </w:r>
      <w:r w:rsidRPr="00553D63">
        <w:rPr>
          <w:lang w:val="da-DK"/>
        </w:rPr>
        <w:t>årligt, for seniorsvømmere (18 år og over) 1600 kr. årligt. For medlemmer over 60 år</w:t>
      </w:r>
      <w:r w:rsidR="00C36877">
        <w:rPr>
          <w:lang w:val="da-DK"/>
        </w:rPr>
        <w:t xml:space="preserve"> gives der 25 % rabat af senior</w:t>
      </w:r>
      <w:r w:rsidRPr="00553D63">
        <w:rPr>
          <w:lang w:val="da-DK"/>
        </w:rPr>
        <w:t>taksten. For passivt medlemskab er taksten 500 kr. årligt.</w:t>
      </w:r>
    </w:p>
    <w:p w14:paraId="74137DB1" w14:textId="77777777" w:rsidR="000E31C5" w:rsidRPr="00553D63" w:rsidRDefault="000E31C5" w:rsidP="000D1175">
      <w:pPr>
        <w:rPr>
          <w:lang w:val="da-DK"/>
        </w:rPr>
      </w:pPr>
    </w:p>
    <w:p w14:paraId="2AC9E3DA" w14:textId="77777777" w:rsidR="000E31C5" w:rsidRPr="00553D63" w:rsidRDefault="00A520BC" w:rsidP="000D1175">
      <w:pPr>
        <w:rPr>
          <w:lang w:val="da-DK"/>
        </w:rPr>
      </w:pPr>
      <w:r w:rsidRPr="00553D63">
        <w:rPr>
          <w:lang w:val="da-DK"/>
        </w:rPr>
        <w:t>Kassereren har ønsket, at systemet kan vise en oversigt over medlemmer, der er i restance.</w:t>
      </w:r>
    </w:p>
    <w:p w14:paraId="1E36FDAF" w14:textId="77777777" w:rsidR="000E31C5" w:rsidRPr="00553D63" w:rsidRDefault="000E31C5" w:rsidP="000D1175">
      <w:pPr>
        <w:rPr>
          <w:lang w:val="da-DK"/>
        </w:rPr>
      </w:pPr>
    </w:p>
    <w:p w14:paraId="3EAEF419" w14:textId="1DB4565C" w:rsidR="000E31C5" w:rsidRPr="00553D63" w:rsidRDefault="28375F23" w:rsidP="28375F23">
      <w:pPr>
        <w:rPr>
          <w:lang w:val="da-DK"/>
        </w:rPr>
      </w:pPr>
      <w:r w:rsidRPr="28375F23">
        <w:rPr>
          <w:lang w:val="da-DK"/>
        </w:rPr>
        <w:t>Konkurrencesvømmerne har tilknyttet en træner. Konkurrencesvømmerne er inddelt i 2 hold efter alder. Ungdomsholdet er for svømmere under 18 år. Seniorholdet er for svømmere på 18 og over. Hver konkurrencesvømmer er desuden registreret i forhold til hvilke svømmediscipliner, svømmeren er aktiv i.</w:t>
      </w:r>
    </w:p>
    <w:p w14:paraId="58D72E89" w14:textId="77777777" w:rsidR="000E31C5" w:rsidRPr="00553D63" w:rsidRDefault="000E31C5" w:rsidP="000D1175">
      <w:pPr>
        <w:rPr>
          <w:lang w:val="da-DK"/>
        </w:rPr>
      </w:pPr>
    </w:p>
    <w:p w14:paraId="31B44F7E" w14:textId="46A9BFB7" w:rsidR="00284C36" w:rsidRPr="00553D63" w:rsidRDefault="00A520BC" w:rsidP="00284C36">
      <w:pPr>
        <w:rPr>
          <w:lang w:val="da-DK"/>
        </w:rPr>
      </w:pPr>
      <w:r w:rsidRPr="00553D63">
        <w:rPr>
          <w:lang w:val="da-DK"/>
        </w:rPr>
        <w:t>Inden for hver svømmedisciplin registreres den enkelte svømmers bedste træningsresultat og dato løbende. For de svømmere, der har deltaget i konkurrencer, registreres stævne, placering og tid. Det er på baggrund af de enkelte svømmeres resultater, at træneren udtager svømmere til deltagelse i konkurrencer. Træneren ønsker derfor en oversigt, der kan vise klubbens top 5 svømmere inden for hver svømmedi</w:t>
      </w:r>
      <w:r w:rsidR="00284C36" w:rsidRPr="00553D63">
        <w:rPr>
          <w:lang w:val="da-DK"/>
        </w:rPr>
        <w:t>sciplin (butterfly, c</w:t>
      </w:r>
      <w:r w:rsidR="00D62F39">
        <w:rPr>
          <w:lang w:val="da-DK"/>
        </w:rPr>
        <w:t>rawl, rygcrawl og brystsvømning</w:t>
      </w:r>
      <w:r w:rsidR="00284C36" w:rsidRPr="00553D63">
        <w:rPr>
          <w:lang w:val="da-DK"/>
        </w:rPr>
        <w:t>).</w:t>
      </w:r>
    </w:p>
    <w:p w14:paraId="5221143C" w14:textId="2871D2E4" w:rsidR="000E31C5" w:rsidRPr="00553D63" w:rsidRDefault="000E31C5" w:rsidP="000D1175">
      <w:pPr>
        <w:rPr>
          <w:lang w:val="da-DK"/>
        </w:rPr>
      </w:pPr>
    </w:p>
    <w:p w14:paraId="5A12332A" w14:textId="308F8CC2" w:rsidR="00284C36" w:rsidRDefault="00284C36">
      <w:pPr>
        <w:rPr>
          <w:rFonts w:ascii="Arial" w:hAnsi="Arial"/>
          <w:lang w:val="da-DK"/>
        </w:rPr>
      </w:pPr>
      <w:r>
        <w:rPr>
          <w:lang w:val="da-DK"/>
        </w:rPr>
        <w:br w:type="page"/>
      </w:r>
    </w:p>
    <w:p w14:paraId="0741A548" w14:textId="77777777" w:rsidR="000E31C5" w:rsidRPr="002E5F4A" w:rsidRDefault="00A520BC" w:rsidP="000D1175">
      <w:pPr>
        <w:pStyle w:val="Overskrift1"/>
        <w:rPr>
          <w:lang w:val="da-DK"/>
        </w:rPr>
      </w:pPr>
      <w:bookmarkStart w:id="3" w:name="h.u3yfs3d5ddag" w:colFirst="0" w:colLast="0"/>
      <w:bookmarkEnd w:id="3"/>
      <w:r w:rsidRPr="002E5F4A">
        <w:rPr>
          <w:lang w:val="da-DK"/>
        </w:rPr>
        <w:lastRenderedPageBreak/>
        <w:t>Projektkrav</w:t>
      </w:r>
    </w:p>
    <w:p w14:paraId="34701376" w14:textId="77777777" w:rsidR="00284C36" w:rsidRDefault="00284C36" w:rsidP="000D1175">
      <w:pPr>
        <w:pStyle w:val="Overskrift1"/>
        <w:rPr>
          <w:lang w:val="da-DK"/>
        </w:rPr>
      </w:pPr>
      <w:bookmarkStart w:id="4" w:name="h.3skvgmwdw98k" w:colFirst="0" w:colLast="0"/>
      <w:bookmarkEnd w:id="4"/>
    </w:p>
    <w:p w14:paraId="7C6E7885" w14:textId="222E03A4" w:rsidR="000E31C5" w:rsidRPr="002E5F4A" w:rsidRDefault="000C6C99" w:rsidP="000D1175">
      <w:pPr>
        <w:pStyle w:val="Overskrift1"/>
        <w:rPr>
          <w:lang w:val="da-DK"/>
        </w:rPr>
      </w:pPr>
      <w:r>
        <w:rPr>
          <w:lang w:val="da-DK"/>
        </w:rPr>
        <w:t>K</w:t>
      </w:r>
      <w:r w:rsidR="00F50C13">
        <w:rPr>
          <w:lang w:val="da-DK"/>
        </w:rPr>
        <w:t>ravspec</w:t>
      </w:r>
      <w:r>
        <w:rPr>
          <w:lang w:val="da-DK"/>
        </w:rPr>
        <w:t>ifikation</w:t>
      </w:r>
    </w:p>
    <w:p w14:paraId="5BC30CB6" w14:textId="65EF3397" w:rsidR="00284C36" w:rsidRPr="00553D63" w:rsidRDefault="00284C36" w:rsidP="00284C36">
      <w:pPr>
        <w:rPr>
          <w:lang w:val="da-DK"/>
        </w:rPr>
      </w:pPr>
      <w:bookmarkStart w:id="5" w:name="h.8zlhzmw1mgpc" w:colFirst="0" w:colLast="0"/>
      <w:bookmarkEnd w:id="5"/>
      <w:r w:rsidRPr="00553D63">
        <w:rPr>
          <w:lang w:val="da-DK"/>
        </w:rPr>
        <w:t xml:space="preserve">Med udgangspunkt i casen om Svømmeklubben Delfinen skal der udarbejdes </w:t>
      </w:r>
      <w:r w:rsidR="00A60284">
        <w:rPr>
          <w:lang w:val="da-DK"/>
        </w:rPr>
        <w:t>en kravspecifikation bestående af</w:t>
      </w:r>
      <w:r w:rsidRPr="00553D63">
        <w:rPr>
          <w:lang w:val="da-DK"/>
        </w:rPr>
        <w:t>:</w:t>
      </w:r>
    </w:p>
    <w:p w14:paraId="64CB835F" w14:textId="77777777" w:rsidR="00284C36" w:rsidRPr="00553D63" w:rsidRDefault="00284C36" w:rsidP="00284C36">
      <w:pPr>
        <w:rPr>
          <w:lang w:val="da-DK"/>
        </w:rPr>
      </w:pPr>
      <w:r w:rsidRPr="00553D63">
        <w:rPr>
          <w:lang w:val="da-DK"/>
        </w:rPr>
        <w:t xml:space="preserve"> </w:t>
      </w:r>
    </w:p>
    <w:p w14:paraId="1E22B46A" w14:textId="28B50294" w:rsidR="00284C36" w:rsidRP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 w:rsidRPr="00165A3A">
        <w:rPr>
          <w:lang w:val="da-DK"/>
        </w:rPr>
        <w:t>domænemodel</w:t>
      </w:r>
      <w:r w:rsidR="00ED09FB">
        <w:rPr>
          <w:lang w:val="da-DK"/>
        </w:rPr>
        <w:t xml:space="preserve"> </w:t>
      </w:r>
    </w:p>
    <w:p w14:paraId="34A12487" w14:textId="5A93C875" w:rsid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>use case diagram</w:t>
      </w:r>
      <w:r w:rsidR="008E3130">
        <w:rPr>
          <w:lang w:val="da-DK"/>
        </w:rPr>
        <w:t xml:space="preserve"> (</w:t>
      </w:r>
      <w:r w:rsidR="00993DE2">
        <w:rPr>
          <w:lang w:val="da-DK"/>
        </w:rPr>
        <w:t xml:space="preserve">over </w:t>
      </w:r>
      <w:r w:rsidR="008E3130">
        <w:rPr>
          <w:lang w:val="da-DK"/>
        </w:rPr>
        <w:t>systemets funktionalitet)</w:t>
      </w:r>
    </w:p>
    <w:p w14:paraId="06DF3148" w14:textId="2EDE1675" w:rsidR="00165A3A" w:rsidRDefault="00165A3A" w:rsidP="00165A3A">
      <w:pPr>
        <w:pStyle w:val="Listeafsnit"/>
        <w:numPr>
          <w:ilvl w:val="0"/>
          <w:numId w:val="14"/>
        </w:numPr>
        <w:rPr>
          <w:lang w:val="da-DK"/>
        </w:rPr>
      </w:pPr>
      <w:r>
        <w:rPr>
          <w:lang w:val="da-DK"/>
        </w:rPr>
        <w:t>mockups</w:t>
      </w:r>
      <w:r w:rsidR="008E3130">
        <w:rPr>
          <w:lang w:val="da-DK"/>
        </w:rPr>
        <w:t xml:space="preserve"> over centrale skærmbilleder</w:t>
      </w:r>
    </w:p>
    <w:p w14:paraId="4A8AE85F" w14:textId="77777777" w:rsidR="00165A3A" w:rsidRPr="00165A3A" w:rsidRDefault="00165A3A" w:rsidP="00A60284">
      <w:pPr>
        <w:pStyle w:val="Listeafsnit"/>
        <w:rPr>
          <w:lang w:val="da-DK"/>
        </w:rPr>
      </w:pPr>
    </w:p>
    <w:p w14:paraId="4AA75E3F" w14:textId="77777777" w:rsidR="00284C36" w:rsidRPr="0090001A" w:rsidRDefault="00284C36" w:rsidP="00284C36">
      <w:pPr>
        <w:ind w:left="720" w:hanging="360"/>
        <w:rPr>
          <w:lang w:val="da-DK"/>
        </w:rPr>
      </w:pPr>
    </w:p>
    <w:p w14:paraId="21639DCA" w14:textId="4D5C3EA8" w:rsidR="000E31C5" w:rsidRDefault="000C6C99" w:rsidP="000D1175">
      <w:pPr>
        <w:pStyle w:val="Overskrift1"/>
        <w:rPr>
          <w:lang w:val="da-DK"/>
        </w:rPr>
      </w:pPr>
      <w:r>
        <w:rPr>
          <w:lang w:val="da-DK"/>
        </w:rPr>
        <w:t>S</w:t>
      </w:r>
      <w:r w:rsidR="00A520BC" w:rsidRPr="002E5F4A">
        <w:rPr>
          <w:lang w:val="da-DK"/>
        </w:rPr>
        <w:t>oftwaredesign</w:t>
      </w:r>
    </w:p>
    <w:p w14:paraId="1A81C071" w14:textId="77777777" w:rsidR="007166BC" w:rsidRPr="007166BC" w:rsidRDefault="007166BC" w:rsidP="007166BC">
      <w:pPr>
        <w:pStyle w:val="Normal1"/>
        <w:rPr>
          <w:lang w:val="da-DK"/>
        </w:rPr>
      </w:pPr>
    </w:p>
    <w:p w14:paraId="4C33124C" w14:textId="0537BE3C" w:rsidR="00993DE2" w:rsidRPr="003C01FC" w:rsidRDefault="003C01FC" w:rsidP="000A35C3">
      <w:r w:rsidRPr="003C01FC">
        <w:t>I</w:t>
      </w:r>
      <w:r w:rsidR="00993DE2" w:rsidRPr="003C01FC">
        <w:t xml:space="preserve"> skal</w:t>
      </w:r>
      <w:r w:rsidRPr="003C01FC">
        <w:t>:</w:t>
      </w:r>
      <w:r w:rsidR="00993DE2" w:rsidRPr="003C01FC">
        <w:t xml:space="preserve"> </w:t>
      </w:r>
    </w:p>
    <w:p w14:paraId="593B2D84" w14:textId="383C5F2F" w:rsidR="003C01FC" w:rsidRPr="000C6C99" w:rsidRDefault="28375F23" w:rsidP="28375F23">
      <w:pPr>
        <w:numPr>
          <w:ilvl w:val="0"/>
          <w:numId w:val="15"/>
        </w:numPr>
        <w:shd w:val="clear" w:color="auto" w:fill="FFFFFF" w:themeFill="background1"/>
        <w:spacing w:before="100" w:beforeAutospacing="1" w:after="100" w:afterAutospacing="1"/>
        <w:rPr>
          <w:lang w:val="da-DK"/>
        </w:rPr>
      </w:pPr>
      <w:r w:rsidRPr="28375F23">
        <w:rPr>
          <w:lang w:val="da-DK"/>
        </w:rPr>
        <w:t>designe programmet efter objektorienterede principper med henblik på at koden er:</w:t>
      </w:r>
    </w:p>
    <w:p w14:paraId="6B7C61FF" w14:textId="77777777" w:rsidR="003C01FC" w:rsidRPr="004D2DA0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</w:pPr>
      <w:r w:rsidRPr="004D2DA0">
        <w:t>læsevenlig</w:t>
      </w:r>
    </w:p>
    <w:p w14:paraId="56976207" w14:textId="4D7EC0CB" w:rsidR="003C01FC" w:rsidRDefault="003C01FC" w:rsidP="003C01FC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00" w:lineRule="atLeast"/>
      </w:pPr>
      <w:r w:rsidRPr="004D2DA0">
        <w:t>genbrugbar</w:t>
      </w:r>
    </w:p>
    <w:p w14:paraId="12B711CD" w14:textId="6E347235" w:rsidR="004D2DA0" w:rsidRDefault="28375F23" w:rsidP="28375F23">
      <w:pPr>
        <w:numPr>
          <w:ilvl w:val="1"/>
          <w:numId w:val="15"/>
        </w:numPr>
        <w:shd w:val="clear" w:color="auto" w:fill="FFFFFF" w:themeFill="background1"/>
        <w:spacing w:before="100" w:beforeAutospacing="1" w:after="100" w:afterAutospacing="1" w:line="300" w:lineRule="atLeast"/>
      </w:pPr>
      <w:r>
        <w:t>robust</w:t>
      </w:r>
    </w:p>
    <w:p w14:paraId="5260C66F" w14:textId="77777777" w:rsidR="000A35C3" w:rsidRPr="000A35C3" w:rsidRDefault="000A35C3" w:rsidP="000A35C3">
      <w:pPr>
        <w:rPr>
          <w:lang w:val="da-DK"/>
        </w:rPr>
      </w:pPr>
      <w:bookmarkStart w:id="6" w:name="h.3uph4ucx09yg" w:colFirst="0" w:colLast="0"/>
      <w:bookmarkEnd w:id="6"/>
      <w:r w:rsidRPr="000A35C3">
        <w:rPr>
          <w:lang w:val="da-DK"/>
        </w:rPr>
        <w:t>Der skal foreligge en afgrænsning af jeres projekt (hvilken funktionalitet er med i jeres projekt).</w:t>
      </w:r>
    </w:p>
    <w:p w14:paraId="581FB2AC" w14:textId="77777777" w:rsidR="000A35C3" w:rsidRPr="000A35C3" w:rsidRDefault="000A35C3" w:rsidP="000A35C3">
      <w:pPr>
        <w:pStyle w:val="Normal1"/>
        <w:rPr>
          <w:lang w:val="da-DK"/>
        </w:rPr>
      </w:pPr>
    </w:p>
    <w:p w14:paraId="70E4B521" w14:textId="5E9F6CCB" w:rsidR="000E31C5" w:rsidRPr="002E5F4A" w:rsidRDefault="00A520BC" w:rsidP="00874EFE">
      <w:pPr>
        <w:pStyle w:val="Overskrift1"/>
        <w:rPr>
          <w:lang w:val="da-DK"/>
        </w:rPr>
      </w:pPr>
      <w:r w:rsidRPr="002E5F4A">
        <w:rPr>
          <w:lang w:val="da-DK"/>
        </w:rPr>
        <w:t>Software</w:t>
      </w:r>
      <w:r w:rsidR="00B52DEE">
        <w:rPr>
          <w:lang w:val="da-DK"/>
        </w:rPr>
        <w:t xml:space="preserve"> (program</w:t>
      </w:r>
      <w:r w:rsidR="00F1414C">
        <w:rPr>
          <w:lang w:val="da-DK"/>
        </w:rPr>
        <w:t>met)</w:t>
      </w:r>
    </w:p>
    <w:p w14:paraId="110596DF" w14:textId="0C7343BF" w:rsidR="000E31C5" w:rsidRDefault="000E31C5">
      <w:pPr>
        <w:pStyle w:val="Normal1"/>
        <w:rPr>
          <w:lang w:val="da-DK"/>
        </w:rPr>
      </w:pPr>
      <w:bookmarkStart w:id="7" w:name="h.svb6llxq4k3m" w:colFirst="0" w:colLast="0"/>
      <w:bookmarkEnd w:id="7"/>
    </w:p>
    <w:p w14:paraId="4900E9AA" w14:textId="534C41F5" w:rsidR="000A35C3" w:rsidRDefault="007A6FC5" w:rsidP="000A35C3">
      <w:pPr>
        <w:rPr>
          <w:lang w:val="da-DK"/>
        </w:rPr>
      </w:pPr>
      <w:bookmarkStart w:id="8" w:name="_70aua999w813" w:colFirst="0" w:colLast="0"/>
      <w:bookmarkEnd w:id="8"/>
      <w:r w:rsidRPr="00314C5E">
        <w:rPr>
          <w:lang w:val="da-DK"/>
        </w:rPr>
        <w:t>I skal programmere jeres design på</w:t>
      </w:r>
      <w:r w:rsidR="000A35C3">
        <w:rPr>
          <w:lang w:val="da-DK"/>
        </w:rPr>
        <w:t xml:space="preserve"> en sådan må</w:t>
      </w:r>
      <w:r w:rsidRPr="00314C5E">
        <w:rPr>
          <w:lang w:val="da-DK"/>
        </w:rPr>
        <w:t>de</w:t>
      </w:r>
      <w:r w:rsidR="000A35C3">
        <w:rPr>
          <w:lang w:val="da-DK"/>
        </w:rPr>
        <w:t>,</w:t>
      </w:r>
      <w:r w:rsidRPr="00314C5E">
        <w:rPr>
          <w:lang w:val="da-DK"/>
        </w:rPr>
        <w:t xml:space="preserve"> at det klart fremgår</w:t>
      </w:r>
      <w:r w:rsidR="000A35C3">
        <w:rPr>
          <w:lang w:val="da-DK"/>
        </w:rPr>
        <w:t>,</w:t>
      </w:r>
      <w:r w:rsidRPr="00314C5E">
        <w:rPr>
          <w:lang w:val="da-DK"/>
        </w:rPr>
        <w:t xml:space="preserve"> at koden er baseret på designet</w:t>
      </w:r>
      <w:r w:rsidR="00EE1FF5" w:rsidRPr="00314C5E">
        <w:rPr>
          <w:lang w:val="da-DK"/>
        </w:rPr>
        <w:t xml:space="preserve"> og lever op </w:t>
      </w:r>
      <w:r w:rsidR="000A35C3">
        <w:rPr>
          <w:lang w:val="da-DK"/>
        </w:rPr>
        <w:t xml:space="preserve">kravspecifikationen. </w:t>
      </w:r>
    </w:p>
    <w:p w14:paraId="13206D00" w14:textId="77777777" w:rsidR="000A35C3" w:rsidRDefault="000A35C3" w:rsidP="000A35C3">
      <w:pPr>
        <w:rPr>
          <w:lang w:val="da-DK"/>
        </w:rPr>
      </w:pPr>
    </w:p>
    <w:p w14:paraId="49BE95A1" w14:textId="5A1A0B05" w:rsidR="000A35C3" w:rsidRPr="00314C5E" w:rsidRDefault="28375F23" w:rsidP="28375F23">
      <w:pPr>
        <w:rPr>
          <w:lang w:val="da-DK"/>
        </w:rPr>
      </w:pPr>
      <w:r w:rsidRPr="28375F23">
        <w:rPr>
          <w:lang w:val="da-DK"/>
        </w:rPr>
        <w:t>I skal demonstrere en generel evne til at programmere basale algoritmer.</w:t>
      </w:r>
    </w:p>
    <w:p w14:paraId="7A0009D8" w14:textId="77777777" w:rsidR="000A35C3" w:rsidRDefault="000A35C3" w:rsidP="000A35C3">
      <w:pPr>
        <w:rPr>
          <w:lang w:val="da-DK"/>
        </w:rPr>
      </w:pPr>
    </w:p>
    <w:p w14:paraId="14FB0786" w14:textId="77777777" w:rsidR="007A6FC5" w:rsidRPr="00314C5E" w:rsidRDefault="007A6FC5" w:rsidP="00CB5E0C">
      <w:pPr>
        <w:rPr>
          <w:lang w:val="da-DK"/>
        </w:rPr>
      </w:pPr>
    </w:p>
    <w:p w14:paraId="592B8DA7" w14:textId="658DD75F" w:rsidR="007A6FC5" w:rsidRPr="00314C5E" w:rsidRDefault="007A6FC5" w:rsidP="00CB5E0C">
      <w:pPr>
        <w:rPr>
          <w:b/>
          <w:lang w:val="da-DK"/>
        </w:rPr>
      </w:pPr>
      <w:r w:rsidRPr="00314C5E">
        <w:rPr>
          <w:b/>
          <w:lang w:val="da-DK"/>
        </w:rPr>
        <w:t>Koden skal som minimum indeholde:</w:t>
      </w:r>
    </w:p>
    <w:p w14:paraId="6FCA4252" w14:textId="4D29032F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Flere klasser, indeholdende indkapsling</w:t>
      </w:r>
      <w:r w:rsidR="000A35C3">
        <w:rPr>
          <w:lang w:val="da-DK"/>
        </w:rPr>
        <w:t xml:space="preserve"> i relevante packages</w:t>
      </w:r>
    </w:p>
    <w:p w14:paraId="056CDA5F" w14:textId="05BF465D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Datastrukturer, såsom Array/ArrayList</w:t>
      </w:r>
    </w:p>
    <w:p w14:paraId="0D25CACF" w14:textId="17766E6E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Nedarvning</w:t>
      </w:r>
      <w:r w:rsidR="002A4014">
        <w:rPr>
          <w:lang w:val="da-DK"/>
        </w:rPr>
        <w:t xml:space="preserve"> og/eller interfaces</w:t>
      </w:r>
    </w:p>
    <w:p w14:paraId="4B4D00B9" w14:textId="4829FC1D" w:rsidR="007A6FC5" w:rsidRPr="00314C5E" w:rsidRDefault="007A6FC5" w:rsidP="007A6FC5">
      <w:pPr>
        <w:pStyle w:val="Listeafsnit"/>
        <w:numPr>
          <w:ilvl w:val="0"/>
          <w:numId w:val="13"/>
        </w:numPr>
        <w:rPr>
          <w:lang w:val="da-DK"/>
        </w:rPr>
      </w:pPr>
      <w:r w:rsidRPr="00314C5E">
        <w:rPr>
          <w:lang w:val="da-DK"/>
        </w:rPr>
        <w:t>Filer</w:t>
      </w:r>
      <w:r w:rsidR="00EE1FF5" w:rsidRPr="00314C5E">
        <w:rPr>
          <w:lang w:val="da-DK"/>
        </w:rPr>
        <w:t xml:space="preserve"> på harddisk</w:t>
      </w:r>
      <w:r w:rsidRPr="00314C5E">
        <w:rPr>
          <w:lang w:val="da-DK"/>
        </w:rPr>
        <w:t>, således</w:t>
      </w:r>
      <w:r w:rsidR="000A35C3">
        <w:rPr>
          <w:lang w:val="da-DK"/>
        </w:rPr>
        <w:t>,</w:t>
      </w:r>
      <w:r w:rsidRPr="00314C5E">
        <w:rPr>
          <w:lang w:val="da-DK"/>
        </w:rPr>
        <w:t xml:space="preserve"> at data bevares/hentes</w:t>
      </w:r>
      <w:r w:rsidR="00EE1FF5" w:rsidRPr="00314C5E">
        <w:rPr>
          <w:lang w:val="da-DK"/>
        </w:rPr>
        <w:t>.</w:t>
      </w:r>
    </w:p>
    <w:p w14:paraId="0D8C4B94" w14:textId="0D7CD42D" w:rsidR="007A6FC5" w:rsidRDefault="000A35C3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 xml:space="preserve">Simpel brugergrænseflade </w:t>
      </w:r>
    </w:p>
    <w:p w14:paraId="08E47F6B" w14:textId="11FCC5AB" w:rsidR="000A35C3" w:rsidRPr="00314C5E" w:rsidRDefault="000A35C3" w:rsidP="007A6FC5">
      <w:pPr>
        <w:pStyle w:val="Listeafsnit"/>
        <w:numPr>
          <w:ilvl w:val="0"/>
          <w:numId w:val="13"/>
        </w:numPr>
        <w:rPr>
          <w:lang w:val="da-DK"/>
        </w:rPr>
      </w:pPr>
      <w:r>
        <w:rPr>
          <w:lang w:val="da-DK"/>
        </w:rPr>
        <w:t>Unit test af relevante klasser</w:t>
      </w:r>
      <w:bookmarkStart w:id="9" w:name="_GoBack"/>
      <w:bookmarkEnd w:id="9"/>
    </w:p>
    <w:p w14:paraId="3A2AC604" w14:textId="77777777" w:rsidR="00F1414C" w:rsidRDefault="00F1414C" w:rsidP="00874EFE">
      <w:pPr>
        <w:pStyle w:val="Overskrift1"/>
        <w:rPr>
          <w:lang w:val="da-DK"/>
        </w:rPr>
      </w:pPr>
      <w:bookmarkStart w:id="10" w:name="h.vuy8dq9s1p07" w:colFirst="0" w:colLast="0"/>
      <w:bookmarkEnd w:id="10"/>
      <w:r>
        <w:rPr>
          <w:lang w:val="da-DK"/>
        </w:rPr>
        <w:lastRenderedPageBreak/>
        <w:t xml:space="preserve">Aflevering </w:t>
      </w:r>
    </w:p>
    <w:p w14:paraId="0AEF9E97" w14:textId="0274508C" w:rsidR="00F1414C" w:rsidRDefault="00F1414C" w:rsidP="008916E5">
      <w:pPr>
        <w:rPr>
          <w:lang w:val="da-DK"/>
        </w:rPr>
      </w:pPr>
      <w:r>
        <w:rPr>
          <w:lang w:val="da-DK"/>
        </w:rPr>
        <w:t xml:space="preserve">Kravspecifikation </w:t>
      </w:r>
      <w:r w:rsidR="008916E5">
        <w:rPr>
          <w:lang w:val="da-DK"/>
        </w:rPr>
        <w:t xml:space="preserve">i pdf format </w:t>
      </w:r>
      <w:r>
        <w:rPr>
          <w:lang w:val="da-DK"/>
        </w:rPr>
        <w:t xml:space="preserve">og </w:t>
      </w:r>
      <w:r w:rsidR="008916E5">
        <w:rPr>
          <w:lang w:val="da-DK"/>
        </w:rPr>
        <w:t xml:space="preserve">eksporteret </w:t>
      </w:r>
      <w:r>
        <w:rPr>
          <w:lang w:val="da-DK"/>
        </w:rPr>
        <w:t xml:space="preserve">Netbeans projekt </w:t>
      </w:r>
      <w:r w:rsidR="008916E5">
        <w:rPr>
          <w:lang w:val="da-DK"/>
        </w:rPr>
        <w:t xml:space="preserve">i zip format </w:t>
      </w:r>
      <w:r>
        <w:rPr>
          <w:lang w:val="da-DK"/>
        </w:rPr>
        <w:t xml:space="preserve">afleveres som én samlet zip fil på Moodle </w:t>
      </w:r>
      <w:r w:rsidR="00BD6037">
        <w:rPr>
          <w:lang w:val="da-DK"/>
        </w:rPr>
        <w:t>senest torsdag d. 22.</w:t>
      </w:r>
      <w:r w:rsidR="008916E5">
        <w:rPr>
          <w:lang w:val="da-DK"/>
        </w:rPr>
        <w:t>11 kl 23.55</w:t>
      </w:r>
      <w:r>
        <w:rPr>
          <w:lang w:val="da-DK"/>
        </w:rPr>
        <w:t xml:space="preserve">. </w:t>
      </w:r>
    </w:p>
    <w:p w14:paraId="4161C399" w14:textId="77777777" w:rsidR="00C8674C" w:rsidRDefault="00C8674C" w:rsidP="008916E5">
      <w:pPr>
        <w:rPr>
          <w:lang w:val="da-DK"/>
        </w:rPr>
      </w:pPr>
    </w:p>
    <w:p w14:paraId="6C28AF55" w14:textId="1BACF958" w:rsidR="00242729" w:rsidRDefault="00242729" w:rsidP="008916E5">
      <w:pPr>
        <w:rPr>
          <w:lang w:val="da-DK"/>
        </w:rPr>
      </w:pPr>
      <w:r w:rsidRPr="002E5F4A">
        <w:rPr>
          <w:lang w:val="da-DK"/>
        </w:rPr>
        <w:t xml:space="preserve">Deadline kan ikke udskydes og aflevering kan kun ske via </w:t>
      </w:r>
      <w:r>
        <w:rPr>
          <w:lang w:val="da-DK"/>
        </w:rPr>
        <w:t>Moodle</w:t>
      </w:r>
      <w:r w:rsidRPr="002E5F4A">
        <w:rPr>
          <w:lang w:val="da-DK"/>
        </w:rPr>
        <w:t xml:space="preserve">. </w:t>
      </w:r>
    </w:p>
    <w:p w14:paraId="3A6946A0" w14:textId="77777777" w:rsidR="00F1414C" w:rsidRPr="002E5F4A" w:rsidRDefault="00F1414C" w:rsidP="00874EFE">
      <w:pPr>
        <w:rPr>
          <w:lang w:val="da-DK"/>
        </w:rPr>
      </w:pPr>
    </w:p>
    <w:p w14:paraId="2B2AE21B" w14:textId="5A9A0807" w:rsidR="000E31C5" w:rsidRPr="002E5F4A" w:rsidRDefault="00A520BC" w:rsidP="00874EFE">
      <w:pPr>
        <w:rPr>
          <w:lang w:val="da-DK"/>
        </w:rPr>
      </w:pPr>
      <w:r w:rsidRPr="002E5F4A">
        <w:rPr>
          <w:lang w:val="da-DK"/>
        </w:rPr>
        <w:t xml:space="preserve">Projektet er defineret i forhold til bekendtgørelsens krav om obligatoriske individuelle afleveringsopgaver. Dette indebærer, at det i </w:t>
      </w:r>
      <w:r w:rsidR="00B91281">
        <w:rPr>
          <w:lang w:val="da-DK"/>
        </w:rPr>
        <w:t>krav</w:t>
      </w:r>
      <w:r w:rsidR="00F1414C">
        <w:rPr>
          <w:lang w:val="da-DK"/>
        </w:rPr>
        <w:t>dokumentet</w:t>
      </w:r>
      <w:r w:rsidRPr="002E5F4A">
        <w:rPr>
          <w:lang w:val="da-DK"/>
        </w:rPr>
        <w:t xml:space="preserve"> og i kildekoden skal være angivet, hvem der er ansvarlig for hvilke produkter (diagrammer og programmoduler).</w:t>
      </w:r>
      <w:r w:rsidR="00B91281">
        <w:rPr>
          <w:lang w:val="da-DK"/>
        </w:rPr>
        <w:t xml:space="preserve"> </w:t>
      </w:r>
    </w:p>
    <w:p w14:paraId="19236AA6" w14:textId="247F270A" w:rsidR="000E31C5" w:rsidRDefault="000E31C5" w:rsidP="00874EFE">
      <w:pPr>
        <w:rPr>
          <w:lang w:val="da-DK"/>
        </w:rPr>
      </w:pPr>
    </w:p>
    <w:p w14:paraId="65B8D17D" w14:textId="77777777" w:rsidR="00C8674C" w:rsidRDefault="00C8674C" w:rsidP="00C8674C">
      <w:pPr>
        <w:rPr>
          <w:lang w:val="da-DK"/>
        </w:rPr>
      </w:pPr>
      <w:r w:rsidRPr="002E5F4A">
        <w:rPr>
          <w:lang w:val="da-DK"/>
        </w:rPr>
        <w:t xml:space="preserve">Projektet </w:t>
      </w:r>
      <w:r>
        <w:rPr>
          <w:lang w:val="da-DK"/>
        </w:rPr>
        <w:t>bedømmes med 24 study points fordelt på en række aktiviteter og det endelige produkt (se nedenfor om projektforløbet)</w:t>
      </w:r>
      <w:r w:rsidRPr="002E5F4A">
        <w:rPr>
          <w:lang w:val="da-DK"/>
        </w:rPr>
        <w:t xml:space="preserve">. </w:t>
      </w:r>
    </w:p>
    <w:p w14:paraId="3D0970FE" w14:textId="77777777" w:rsidR="00C8674C" w:rsidRDefault="00C8674C" w:rsidP="00874EFE">
      <w:pPr>
        <w:rPr>
          <w:lang w:val="da-DK"/>
        </w:rPr>
      </w:pPr>
    </w:p>
    <w:p w14:paraId="1A50B711" w14:textId="65030779" w:rsidR="00B91281" w:rsidRPr="002E5F4A" w:rsidRDefault="00B91281" w:rsidP="00874EFE">
      <w:pPr>
        <w:rPr>
          <w:lang w:val="da-DK"/>
        </w:rPr>
      </w:pPr>
      <w:r>
        <w:rPr>
          <w:lang w:val="da-DK"/>
        </w:rPr>
        <w:t>Hver gruppe får skriftlig feedback.</w:t>
      </w:r>
    </w:p>
    <w:p w14:paraId="1001A9F1" w14:textId="77777777" w:rsidR="009177CF" w:rsidRPr="002E5F4A" w:rsidRDefault="009177CF">
      <w:pPr>
        <w:pStyle w:val="Normal1"/>
        <w:rPr>
          <w:lang w:val="da-DK"/>
        </w:rPr>
      </w:pPr>
    </w:p>
    <w:p w14:paraId="5033C93F" w14:textId="77777777" w:rsidR="000E31C5" w:rsidRPr="002E5F4A" w:rsidRDefault="00A520BC" w:rsidP="00874EFE">
      <w:pPr>
        <w:pStyle w:val="Overskrift2"/>
        <w:rPr>
          <w:lang w:val="da-DK"/>
        </w:rPr>
      </w:pPr>
      <w:bookmarkStart w:id="11" w:name="h.pkgpqco0zmjj" w:colFirst="0" w:colLast="0"/>
      <w:bookmarkEnd w:id="11"/>
      <w:r w:rsidRPr="002E5F4A">
        <w:rPr>
          <w:lang w:val="da-DK"/>
        </w:rPr>
        <w:t>Projektforløb og vejledning</w:t>
      </w:r>
    </w:p>
    <w:p w14:paraId="752BEB2A" w14:textId="26962358" w:rsidR="00242729" w:rsidRPr="002E5F4A" w:rsidRDefault="28375F23" w:rsidP="28375F23">
      <w:pPr>
        <w:rPr>
          <w:lang w:val="da-DK"/>
        </w:rPr>
      </w:pPr>
      <w:r w:rsidRPr="28375F23">
        <w:rPr>
          <w:lang w:val="da-DK"/>
        </w:rPr>
        <w:t>Projektstart mandag den 12. november 2018.</w:t>
      </w:r>
    </w:p>
    <w:p w14:paraId="210F74A2" w14:textId="77777777" w:rsidR="000E31C5" w:rsidRPr="002E5F4A" w:rsidRDefault="000E31C5" w:rsidP="00874EFE">
      <w:pPr>
        <w:rPr>
          <w:lang w:val="da-DK"/>
        </w:rPr>
      </w:pPr>
    </w:p>
    <w:p w14:paraId="5367DEA4" w14:textId="77777777" w:rsidR="00D97F67" w:rsidRDefault="00A520BC" w:rsidP="00874EFE">
      <w:pPr>
        <w:rPr>
          <w:lang w:val="da-DK"/>
        </w:rPr>
      </w:pPr>
      <w:r w:rsidRPr="002E5F4A">
        <w:rPr>
          <w:lang w:val="da-DK"/>
        </w:rPr>
        <w:t>Der gives vejledning i den angivne projektperiode. Vejledningen finder sted i forhold til det gældende skema.</w:t>
      </w:r>
    </w:p>
    <w:p w14:paraId="60A8F3CD" w14:textId="77777777" w:rsidR="00D97F67" w:rsidRDefault="00D97F67" w:rsidP="00874EFE">
      <w:pPr>
        <w:rPr>
          <w:lang w:val="da-DK"/>
        </w:rPr>
      </w:pPr>
    </w:p>
    <w:p w14:paraId="5E4827C9" w14:textId="4C6B99F6" w:rsidR="00D97F67" w:rsidRDefault="00D97F67" w:rsidP="00874EFE">
      <w:pPr>
        <w:rPr>
          <w:lang w:val="da-DK"/>
        </w:rPr>
      </w:pPr>
      <w:r>
        <w:rPr>
          <w:lang w:val="da-DK"/>
        </w:rPr>
        <w:t xml:space="preserve">Vigtige datoer og aktiviteter, som </w:t>
      </w:r>
      <w:r w:rsidRPr="00D97F67">
        <w:rPr>
          <w:b/>
          <w:lang w:val="da-DK"/>
        </w:rPr>
        <w:t>skal</w:t>
      </w:r>
      <w:r>
        <w:rPr>
          <w:lang w:val="da-DK"/>
        </w:rPr>
        <w:t xml:space="preserve"> overholdes</w:t>
      </w:r>
      <w:r w:rsidR="00132D19">
        <w:rPr>
          <w:lang w:val="da-DK"/>
        </w:rPr>
        <w:t xml:space="preserve"> (giver hver 6 study point</w:t>
      </w:r>
      <w:r w:rsidR="0093091B">
        <w:rPr>
          <w:lang w:val="da-DK"/>
        </w:rPr>
        <w:t xml:space="preserve"> med undtagelse af milestone 1 aflevering</w:t>
      </w:r>
      <w:r w:rsidR="00132D19">
        <w:rPr>
          <w:lang w:val="da-DK"/>
        </w:rPr>
        <w:t>)</w:t>
      </w:r>
      <w:r>
        <w:rPr>
          <w:lang w:val="da-DK"/>
        </w:rPr>
        <w:t>:</w:t>
      </w:r>
    </w:p>
    <w:p w14:paraId="341E3A56" w14:textId="77777777" w:rsidR="00132D19" w:rsidRDefault="00132D19" w:rsidP="00874EFE">
      <w:pPr>
        <w:rPr>
          <w:lang w:val="da-DK"/>
        </w:rPr>
      </w:pPr>
    </w:p>
    <w:p w14:paraId="37D916E1" w14:textId="4088B4AD" w:rsidR="00B91281" w:rsidRPr="00132D19" w:rsidRDefault="00A520BC" w:rsidP="00874EFE">
      <w:pPr>
        <w:rPr>
          <w:b/>
          <w:lang w:val="da-DK"/>
        </w:rPr>
      </w:pPr>
      <w:r w:rsidRPr="002E5F4A">
        <w:rPr>
          <w:lang w:val="da-DK"/>
        </w:rPr>
        <w:t xml:space="preserve"> </w:t>
      </w:r>
      <w:r w:rsidR="00D97F67" w:rsidRPr="00132D19">
        <w:rPr>
          <w:b/>
          <w:lang w:val="da-DK"/>
        </w:rPr>
        <w:t>Dato</w:t>
      </w:r>
      <w:r w:rsidR="00D97F67" w:rsidRPr="00132D19">
        <w:rPr>
          <w:b/>
          <w:lang w:val="da-DK"/>
        </w:rPr>
        <w:tab/>
        <w:t>Aktivitet</w:t>
      </w:r>
      <w:r w:rsidR="00132D19" w:rsidRPr="00132D19">
        <w:rPr>
          <w:b/>
          <w:lang w:val="da-DK"/>
        </w:rPr>
        <w:t>/leverance</w:t>
      </w:r>
      <w:r w:rsidR="00D97F67" w:rsidRPr="00132D19">
        <w:rPr>
          <w:b/>
          <w:lang w:val="da-DK"/>
        </w:rPr>
        <w:tab/>
      </w:r>
      <w:r w:rsidR="00D97F67" w:rsidRPr="00132D19">
        <w:rPr>
          <w:b/>
          <w:lang w:val="da-DK"/>
        </w:rPr>
        <w:tab/>
      </w:r>
      <w:r w:rsidR="00D97F67" w:rsidRPr="00132D19">
        <w:rPr>
          <w:b/>
          <w:lang w:val="da-DK"/>
        </w:rPr>
        <w:tab/>
      </w:r>
      <w:r w:rsidR="00D97F67" w:rsidRPr="00132D19">
        <w:rPr>
          <w:b/>
          <w:lang w:val="da-DK"/>
        </w:rPr>
        <w:tab/>
      </w:r>
      <w:r w:rsidR="00D97F67" w:rsidRPr="00132D19">
        <w:rPr>
          <w:b/>
          <w:lang w:val="da-DK"/>
        </w:rPr>
        <w:tab/>
      </w:r>
      <w:r w:rsidR="00D97F67" w:rsidRPr="00132D19">
        <w:rPr>
          <w:b/>
          <w:lang w:val="da-DK"/>
        </w:rPr>
        <w:tab/>
        <w:t xml:space="preserve"> </w:t>
      </w:r>
      <w:r w:rsidR="00D97F67" w:rsidRPr="00132D19">
        <w:rPr>
          <w:b/>
          <w:lang w:val="da-DK"/>
        </w:rPr>
        <w:tab/>
      </w:r>
      <w:r w:rsidR="00A13FF4">
        <w:rPr>
          <w:b/>
          <w:lang w:val="da-DK"/>
        </w:rPr>
        <w:t>Hvem/hvor</w:t>
      </w:r>
    </w:p>
    <w:p w14:paraId="09F4BB52" w14:textId="39B92CF5" w:rsidR="0093091B" w:rsidRDefault="0093091B" w:rsidP="00874EFE">
      <w:pPr>
        <w:rPr>
          <w:lang w:val="da-DK"/>
        </w:rPr>
      </w:pPr>
      <w:r>
        <w:rPr>
          <w:lang w:val="da-DK"/>
        </w:rPr>
        <w:t xml:space="preserve">12.11 </w:t>
      </w:r>
      <w:r>
        <w:rPr>
          <w:lang w:val="da-DK"/>
        </w:rPr>
        <w:tab/>
        <w:t>Godkendelse af kravspecifikation og 1. afgrænsning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Gruppe og underviser</w:t>
      </w:r>
    </w:p>
    <w:p w14:paraId="1C4FDB54" w14:textId="170084D6" w:rsidR="00D97F67" w:rsidRPr="00132D19" w:rsidRDefault="00D97F67" w:rsidP="00874EFE">
      <w:pPr>
        <w:rPr>
          <w:lang w:val="da-DK"/>
        </w:rPr>
      </w:pPr>
      <w:r w:rsidRPr="00132D19">
        <w:rPr>
          <w:lang w:val="da-DK"/>
        </w:rPr>
        <w:t>15.11</w:t>
      </w:r>
      <w:r w:rsidRPr="00132D19">
        <w:rPr>
          <w:lang w:val="da-DK"/>
        </w:rPr>
        <w:tab/>
        <w:t>Kodereview</w:t>
      </w:r>
      <w:r w:rsidRPr="00132D19">
        <w:rPr>
          <w:lang w:val="da-DK"/>
        </w:rPr>
        <w:tab/>
      </w:r>
      <w:r w:rsidRPr="00132D19">
        <w:rPr>
          <w:lang w:val="da-DK"/>
        </w:rPr>
        <w:tab/>
      </w:r>
      <w:r w:rsidRPr="00132D19">
        <w:rPr>
          <w:lang w:val="da-DK"/>
        </w:rPr>
        <w:tab/>
      </w:r>
      <w:r w:rsidRPr="00132D19">
        <w:rPr>
          <w:lang w:val="da-DK"/>
        </w:rPr>
        <w:tab/>
      </w:r>
      <w:r w:rsidRPr="00132D19">
        <w:rPr>
          <w:lang w:val="da-DK"/>
        </w:rPr>
        <w:tab/>
      </w:r>
      <w:r w:rsidRPr="00132D19">
        <w:rPr>
          <w:lang w:val="da-DK"/>
        </w:rPr>
        <w:tab/>
      </w:r>
      <w:r w:rsidRPr="00132D19">
        <w:rPr>
          <w:lang w:val="da-DK"/>
        </w:rPr>
        <w:tab/>
        <w:t xml:space="preserve"> </w:t>
      </w:r>
      <w:r w:rsidRPr="00132D19">
        <w:rPr>
          <w:lang w:val="da-DK"/>
        </w:rPr>
        <w:tab/>
      </w:r>
      <w:r w:rsidR="00132D19" w:rsidRPr="00132D19">
        <w:rPr>
          <w:lang w:val="da-DK"/>
        </w:rPr>
        <w:t>G</w:t>
      </w:r>
      <w:r w:rsidR="00132D19">
        <w:rPr>
          <w:lang w:val="da-DK"/>
        </w:rPr>
        <w:t>ruppe og underviser</w:t>
      </w:r>
    </w:p>
    <w:p w14:paraId="7B3EB0DD" w14:textId="4A1B9F42" w:rsidR="00D97F67" w:rsidRDefault="00D97F67" w:rsidP="00874EFE">
      <w:pPr>
        <w:rPr>
          <w:lang w:val="da-DK"/>
        </w:rPr>
      </w:pPr>
      <w:r>
        <w:rPr>
          <w:lang w:val="da-DK"/>
        </w:rPr>
        <w:t xml:space="preserve">16.11 </w:t>
      </w:r>
      <w:r>
        <w:rPr>
          <w:lang w:val="da-DK"/>
        </w:rPr>
        <w:tab/>
        <w:t xml:space="preserve">Aflevering af milestone 1 (kode og unit test)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 </w:t>
      </w:r>
      <w:r>
        <w:rPr>
          <w:lang w:val="da-DK"/>
        </w:rPr>
        <w:tab/>
      </w:r>
      <w:r w:rsidR="00A13FF4">
        <w:rPr>
          <w:lang w:val="da-DK"/>
        </w:rPr>
        <w:t xml:space="preserve">Upload på </w:t>
      </w:r>
      <w:r w:rsidR="00132D19">
        <w:rPr>
          <w:lang w:val="da-DK"/>
        </w:rPr>
        <w:t>Moodle</w:t>
      </w:r>
    </w:p>
    <w:p w14:paraId="2079BADD" w14:textId="477EBDAF" w:rsidR="00D97F67" w:rsidRDefault="00D97F67" w:rsidP="00874EFE">
      <w:pPr>
        <w:rPr>
          <w:lang w:val="da-DK"/>
        </w:rPr>
      </w:pPr>
      <w:r>
        <w:rPr>
          <w:lang w:val="da-DK"/>
        </w:rPr>
        <w:t>22.11</w:t>
      </w:r>
      <w:r>
        <w:rPr>
          <w:lang w:val="da-DK"/>
        </w:rPr>
        <w:tab/>
        <w:t xml:space="preserve">Aflevering af </w:t>
      </w:r>
      <w:r w:rsidR="0093091B">
        <w:rPr>
          <w:lang w:val="da-DK"/>
        </w:rPr>
        <w:t>slutprodukt</w:t>
      </w:r>
      <w:r>
        <w:rPr>
          <w:lang w:val="da-DK"/>
        </w:rPr>
        <w:t xml:space="preserve"> (kravspecifikation, kode og unit test)</w:t>
      </w:r>
      <w:r>
        <w:rPr>
          <w:lang w:val="da-DK"/>
        </w:rPr>
        <w:tab/>
      </w:r>
      <w:r w:rsidR="00A13FF4">
        <w:rPr>
          <w:lang w:val="da-DK"/>
        </w:rPr>
        <w:t xml:space="preserve">Upload på </w:t>
      </w:r>
      <w:r w:rsidR="00132D19">
        <w:rPr>
          <w:lang w:val="da-DK"/>
        </w:rPr>
        <w:t>Moodle</w:t>
      </w:r>
    </w:p>
    <w:p w14:paraId="27D4AC71" w14:textId="67EE9EE6" w:rsidR="00D97F67" w:rsidRDefault="00D97F67" w:rsidP="00874EFE">
      <w:pPr>
        <w:rPr>
          <w:lang w:val="da-DK"/>
        </w:rPr>
      </w:pPr>
      <w:r>
        <w:rPr>
          <w:lang w:val="da-DK"/>
        </w:rPr>
        <w:t>23.11</w:t>
      </w:r>
      <w:r>
        <w:rPr>
          <w:lang w:val="da-DK"/>
        </w:rPr>
        <w:tab/>
        <w:t>Kundedem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 xml:space="preserve"> </w:t>
      </w:r>
      <w:r>
        <w:rPr>
          <w:lang w:val="da-DK"/>
        </w:rPr>
        <w:tab/>
      </w:r>
      <w:r w:rsidR="00132D19">
        <w:rPr>
          <w:lang w:val="da-DK"/>
        </w:rPr>
        <w:t>I klassen</w:t>
      </w:r>
    </w:p>
    <w:p w14:paraId="32D844D1" w14:textId="1BF201D7" w:rsidR="00D97F67" w:rsidRDefault="00D97F67" w:rsidP="00874EFE">
      <w:pPr>
        <w:rPr>
          <w:lang w:val="da-DK"/>
        </w:rPr>
      </w:pPr>
    </w:p>
    <w:p w14:paraId="2E3D546C" w14:textId="77777777" w:rsidR="0087374A" w:rsidRDefault="0087374A" w:rsidP="00874EFE">
      <w:pPr>
        <w:rPr>
          <w:lang w:val="da-DK"/>
        </w:rPr>
      </w:pPr>
    </w:p>
    <w:p w14:paraId="2A1178FF" w14:textId="6ED854F5" w:rsidR="00C55600" w:rsidRDefault="00C55600" w:rsidP="00C55600">
      <w:pPr>
        <w:rPr>
          <w:lang w:val="da-DK"/>
        </w:rPr>
      </w:pPr>
      <w:r>
        <w:rPr>
          <w:lang w:val="da-DK"/>
        </w:rPr>
        <w:t>Review og kundedemo</w:t>
      </w:r>
      <w:r w:rsidR="00B91281" w:rsidRPr="002E5F4A">
        <w:rPr>
          <w:lang w:val="da-DK"/>
        </w:rPr>
        <w:t xml:space="preserve"> godkendes, hvis hver studerende i gruppen fremlægger en del af arbejdets resultater- samt kan svare på opklarende spørgsmål på en tilfredsstillende måde, der viser, at han/hun </w:t>
      </w:r>
      <w:r w:rsidR="00B91281">
        <w:rPr>
          <w:lang w:val="da-DK"/>
        </w:rPr>
        <w:t>har deltaget i gruppens arbejde.</w:t>
      </w:r>
      <w:r>
        <w:rPr>
          <w:lang w:val="da-DK"/>
        </w:rPr>
        <w:t xml:space="preserve"> </w:t>
      </w:r>
    </w:p>
    <w:p w14:paraId="5D64EBCE" w14:textId="77777777" w:rsidR="00B91281" w:rsidRPr="002E5F4A" w:rsidRDefault="00B91281" w:rsidP="00874EFE">
      <w:pPr>
        <w:rPr>
          <w:lang w:val="da-DK"/>
        </w:rPr>
      </w:pPr>
    </w:p>
    <w:p w14:paraId="5ED78946" w14:textId="77777777" w:rsidR="000E31C5" w:rsidRPr="002E5F4A" w:rsidRDefault="00A520BC" w:rsidP="00874EFE">
      <w:pPr>
        <w:pStyle w:val="Overskrift2"/>
        <w:rPr>
          <w:lang w:val="da-DK"/>
        </w:rPr>
      </w:pPr>
      <w:bookmarkStart w:id="12" w:name="h.vih6bdjk3pgw" w:colFirst="0" w:colLast="0"/>
      <w:bookmarkEnd w:id="12"/>
      <w:r w:rsidRPr="002E5F4A">
        <w:rPr>
          <w:lang w:val="da-DK"/>
        </w:rPr>
        <w:t>Projektgrupper</w:t>
      </w:r>
    </w:p>
    <w:p w14:paraId="471AD54C" w14:textId="32E49587" w:rsidR="000E31C5" w:rsidRPr="002E5F4A" w:rsidRDefault="00A520BC" w:rsidP="00C55600">
      <w:pPr>
        <w:rPr>
          <w:lang w:val="da-DK"/>
        </w:rPr>
      </w:pPr>
      <w:r w:rsidRPr="002E5F4A">
        <w:rPr>
          <w:lang w:val="da-DK"/>
        </w:rPr>
        <w:t xml:space="preserve">Projektet løses i grupper, der er sammensat </w:t>
      </w:r>
      <w:r w:rsidR="00874EFE">
        <w:rPr>
          <w:lang w:val="da-DK"/>
        </w:rPr>
        <w:t xml:space="preserve">med hjælp </w:t>
      </w:r>
      <w:r w:rsidRPr="002E5F4A">
        <w:rPr>
          <w:lang w:val="da-DK"/>
        </w:rPr>
        <w:t>af lærerne.</w:t>
      </w:r>
    </w:p>
    <w:sectPr w:rsidR="000E31C5" w:rsidRPr="002E5F4A" w:rsidSect="00441059">
      <w:headerReference w:type="default" r:id="rId11"/>
      <w:footerReference w:type="default" r:id="rId12"/>
      <w:pgSz w:w="12240" w:h="15840"/>
      <w:pgMar w:top="1440" w:right="1440" w:bottom="1440" w:left="1440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ABB70" w14:textId="77777777" w:rsidR="006A1C96" w:rsidRDefault="006A1C96">
      <w:pPr>
        <w:spacing w:line="240" w:lineRule="auto"/>
      </w:pPr>
      <w:r>
        <w:separator/>
      </w:r>
    </w:p>
  </w:endnote>
  <w:endnote w:type="continuationSeparator" w:id="0">
    <w:p w14:paraId="76843F75" w14:textId="77777777" w:rsidR="006A1C96" w:rsidRDefault="006A1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3118"/>
      <w:gridCol w:w="3115"/>
    </w:tblGrid>
    <w:tr w:rsidR="00314C5E" w:rsidRPr="000C6C99" w14:paraId="45BEE67E" w14:textId="77777777" w:rsidTr="00441059">
      <w:tc>
        <w:tcPr>
          <w:tcW w:w="3166" w:type="dxa"/>
          <w:shd w:val="clear" w:color="auto" w:fill="auto"/>
        </w:tcPr>
        <w:p w14:paraId="1D59A841" w14:textId="1E75E097" w:rsidR="00314C5E" w:rsidRPr="000C6C99" w:rsidRDefault="000C6C99" w:rsidP="000C6C99">
          <w:pPr>
            <w:pStyle w:val="Sidefod"/>
            <w:jc w:val="both"/>
            <w:rPr>
              <w:sz w:val="18"/>
              <w:szCs w:val="18"/>
            </w:rPr>
          </w:pPr>
          <w:r w:rsidRPr="000C6C99">
            <w:rPr>
              <w:rFonts w:cstheme="majorHAnsi"/>
              <w:sz w:val="18"/>
              <w:szCs w:val="18"/>
              <w:lang w:val="da-DK"/>
            </w:rPr>
            <w:t>Datamatiker</w:t>
          </w:r>
          <w:r w:rsidRPr="000C6C99">
            <w:rPr>
              <w:rFonts w:cstheme="majorHAnsi"/>
              <w:sz w:val="18"/>
              <w:szCs w:val="18"/>
            </w:rPr>
            <w:t xml:space="preserve"> 1. semester</w:t>
          </w:r>
        </w:p>
      </w:tc>
      <w:tc>
        <w:tcPr>
          <w:tcW w:w="3167" w:type="dxa"/>
          <w:shd w:val="clear" w:color="auto" w:fill="auto"/>
        </w:tcPr>
        <w:p w14:paraId="139890B2" w14:textId="43B0D56C" w:rsidR="00314C5E" w:rsidRPr="000C6C99" w:rsidRDefault="00314C5E" w:rsidP="001C7F32">
          <w:pPr>
            <w:pStyle w:val="Sidefod"/>
            <w:jc w:val="center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>201</w:t>
          </w:r>
          <w:r w:rsidR="00081B14" w:rsidRPr="000C6C99">
            <w:rPr>
              <w:sz w:val="18"/>
              <w:szCs w:val="18"/>
            </w:rPr>
            <w:t>8</w:t>
          </w:r>
          <w:r w:rsidRPr="000C6C99">
            <w:rPr>
              <w:sz w:val="18"/>
              <w:szCs w:val="18"/>
            </w:rPr>
            <w:t>-11-06</w:t>
          </w:r>
        </w:p>
      </w:tc>
      <w:tc>
        <w:tcPr>
          <w:tcW w:w="3167" w:type="dxa"/>
          <w:shd w:val="clear" w:color="auto" w:fill="auto"/>
        </w:tcPr>
        <w:p w14:paraId="5EF3B04A" w14:textId="4ADC9B02" w:rsidR="00314C5E" w:rsidRPr="000C6C99" w:rsidRDefault="00314C5E" w:rsidP="00441059">
          <w:pPr>
            <w:pStyle w:val="Sidefod"/>
            <w:jc w:val="right"/>
            <w:rPr>
              <w:sz w:val="18"/>
              <w:szCs w:val="18"/>
            </w:rPr>
          </w:pPr>
          <w:r w:rsidRPr="000C6C99">
            <w:rPr>
              <w:sz w:val="18"/>
              <w:szCs w:val="18"/>
            </w:rPr>
            <w:t xml:space="preserve">Side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PAGE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2A4014">
            <w:rPr>
              <w:noProof/>
              <w:sz w:val="18"/>
              <w:szCs w:val="18"/>
            </w:rPr>
            <w:t>2</w:t>
          </w:r>
          <w:r w:rsidRPr="000C6C99">
            <w:rPr>
              <w:sz w:val="18"/>
              <w:szCs w:val="18"/>
            </w:rPr>
            <w:fldChar w:fldCharType="end"/>
          </w:r>
          <w:r w:rsidRPr="000C6C99">
            <w:rPr>
              <w:sz w:val="18"/>
              <w:szCs w:val="18"/>
            </w:rPr>
            <w:t xml:space="preserve"> af </w:t>
          </w:r>
          <w:r w:rsidRPr="000C6C99">
            <w:rPr>
              <w:sz w:val="18"/>
              <w:szCs w:val="18"/>
            </w:rPr>
            <w:fldChar w:fldCharType="begin"/>
          </w:r>
          <w:r w:rsidRPr="000C6C99">
            <w:rPr>
              <w:sz w:val="18"/>
              <w:szCs w:val="18"/>
            </w:rPr>
            <w:instrText xml:space="preserve"> NUMPAGES  \* MERGEFORMAT </w:instrText>
          </w:r>
          <w:r w:rsidRPr="000C6C99">
            <w:rPr>
              <w:sz w:val="18"/>
              <w:szCs w:val="18"/>
            </w:rPr>
            <w:fldChar w:fldCharType="separate"/>
          </w:r>
          <w:r w:rsidR="002A4014">
            <w:rPr>
              <w:noProof/>
              <w:sz w:val="18"/>
              <w:szCs w:val="18"/>
            </w:rPr>
            <w:t>3</w:t>
          </w:r>
          <w:r w:rsidRPr="000C6C99">
            <w:rPr>
              <w:sz w:val="18"/>
              <w:szCs w:val="18"/>
            </w:rPr>
            <w:fldChar w:fldCharType="end"/>
          </w:r>
        </w:p>
      </w:tc>
    </w:tr>
  </w:tbl>
  <w:p w14:paraId="5D4DC9ED" w14:textId="77777777" w:rsidR="00314C5E" w:rsidRDefault="00314C5E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E20B4" w14:textId="77777777" w:rsidR="006A1C96" w:rsidRDefault="006A1C96">
      <w:pPr>
        <w:spacing w:line="240" w:lineRule="auto"/>
      </w:pPr>
      <w:r>
        <w:separator/>
      </w:r>
    </w:p>
  </w:footnote>
  <w:footnote w:type="continuationSeparator" w:id="0">
    <w:p w14:paraId="13309569" w14:textId="77777777" w:rsidR="006A1C96" w:rsidRDefault="006A1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8"/>
      <w:gridCol w:w="2619"/>
      <w:gridCol w:w="3953"/>
    </w:tblGrid>
    <w:tr w:rsidR="00485EBA" w14:paraId="3D3C5949" w14:textId="77777777" w:rsidTr="00485EBA">
      <w:tc>
        <w:tcPr>
          <w:tcW w:w="2900" w:type="dxa"/>
        </w:tcPr>
        <w:p w14:paraId="74797EBF" w14:textId="6045A6E8" w:rsidR="00485EBA" w:rsidRPr="00E65C2C" w:rsidRDefault="00485EBA" w:rsidP="00485EBA">
          <w:pPr>
            <w:pStyle w:val="Normal1"/>
            <w:rPr>
              <w:rFonts w:asciiTheme="minorHAnsi" w:hAnsiTheme="minorHAnsi" w:cstheme="majorHAnsi"/>
              <w:color w:val="auto"/>
            </w:rPr>
          </w:pPr>
        </w:p>
      </w:tc>
      <w:tc>
        <w:tcPr>
          <w:tcW w:w="2723" w:type="dxa"/>
        </w:tcPr>
        <w:p w14:paraId="74004FA2" w14:textId="1DEC0B27" w:rsidR="00485EBA" w:rsidRPr="00441059" w:rsidRDefault="00485EBA" w:rsidP="00485EBA">
          <w:pPr>
            <w:pStyle w:val="Normal1"/>
            <w:jc w:val="center"/>
            <w:rPr>
              <w:color w:val="auto"/>
            </w:rPr>
          </w:pPr>
        </w:p>
      </w:tc>
      <w:tc>
        <w:tcPr>
          <w:tcW w:w="3953" w:type="dxa"/>
        </w:tcPr>
        <w:p w14:paraId="4AFBE992" w14:textId="2AFD1656" w:rsidR="00485EBA" w:rsidRPr="00441059" w:rsidRDefault="00485EBA" w:rsidP="00485EBA">
          <w:pPr>
            <w:pStyle w:val="Normal1"/>
            <w:jc w:val="right"/>
            <w:rPr>
              <w:color w:val="auto"/>
            </w:rPr>
          </w:pPr>
          <w:r w:rsidRPr="00633B08">
            <w:rPr>
              <w:rFonts w:ascii="Verdana" w:hAnsi="Verdana" w:cs="Verdana"/>
              <w:noProof/>
              <w:color w:val="00163B"/>
              <w:lang w:val="da-DK" w:eastAsia="da-DK"/>
            </w:rPr>
            <w:drawing>
              <wp:inline distT="0" distB="0" distL="0" distR="0" wp14:anchorId="4A4EADBE" wp14:editId="476C3D52">
                <wp:extent cx="2373187" cy="426640"/>
                <wp:effectExtent l="0" t="0" r="0" b="0"/>
                <wp:docPr id="1" name="Billede 8" descr="CPHbusiness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lede 8" descr="CPHbusiness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73063" cy="426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080C5B4" w14:textId="77777777" w:rsidR="00314C5E" w:rsidRDefault="00314C5E" w:rsidP="00485EBA">
    <w:pPr>
      <w:pStyle w:val="Normal1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5FFB"/>
    <w:multiLevelType w:val="multilevel"/>
    <w:tmpl w:val="BAD044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603329"/>
    <w:multiLevelType w:val="hybridMultilevel"/>
    <w:tmpl w:val="3FAE560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6444B"/>
    <w:multiLevelType w:val="hybridMultilevel"/>
    <w:tmpl w:val="75A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E6D0C"/>
    <w:multiLevelType w:val="hybridMultilevel"/>
    <w:tmpl w:val="4B7C3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FE23A6"/>
    <w:multiLevelType w:val="multilevel"/>
    <w:tmpl w:val="9E8279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16420E7D"/>
    <w:multiLevelType w:val="hybridMultilevel"/>
    <w:tmpl w:val="FA88D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85D0F"/>
    <w:multiLevelType w:val="multilevel"/>
    <w:tmpl w:val="8792606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8510244"/>
    <w:multiLevelType w:val="hybridMultilevel"/>
    <w:tmpl w:val="36D26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68B"/>
    <w:multiLevelType w:val="hybridMultilevel"/>
    <w:tmpl w:val="13EC8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A45600"/>
    <w:multiLevelType w:val="hybridMultilevel"/>
    <w:tmpl w:val="1D96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C7F5E"/>
    <w:multiLevelType w:val="hybridMultilevel"/>
    <w:tmpl w:val="F5DA7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33045"/>
    <w:multiLevelType w:val="hybridMultilevel"/>
    <w:tmpl w:val="1F86E1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62E9C"/>
    <w:multiLevelType w:val="multilevel"/>
    <w:tmpl w:val="93B297A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64CD5378"/>
    <w:multiLevelType w:val="multilevel"/>
    <w:tmpl w:val="F246F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2E5D59"/>
    <w:multiLevelType w:val="hybridMultilevel"/>
    <w:tmpl w:val="E96447B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D594015"/>
    <w:multiLevelType w:val="hybridMultilevel"/>
    <w:tmpl w:val="56C0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15"/>
  </w:num>
  <w:num w:numId="9">
    <w:abstractNumId w:val="12"/>
  </w:num>
  <w:num w:numId="10">
    <w:abstractNumId w:val="9"/>
  </w:num>
  <w:num w:numId="11">
    <w:abstractNumId w:val="7"/>
  </w:num>
  <w:num w:numId="12">
    <w:abstractNumId w:val="10"/>
  </w:num>
  <w:num w:numId="13">
    <w:abstractNumId w:val="11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C5"/>
    <w:rsid w:val="00045210"/>
    <w:rsid w:val="00076982"/>
    <w:rsid w:val="00081B14"/>
    <w:rsid w:val="000A35C3"/>
    <w:rsid w:val="000C6C99"/>
    <w:rsid w:val="000D1175"/>
    <w:rsid w:val="000E31C5"/>
    <w:rsid w:val="00132D19"/>
    <w:rsid w:val="00165A3A"/>
    <w:rsid w:val="001C2368"/>
    <w:rsid w:val="001C7F32"/>
    <w:rsid w:val="002106C5"/>
    <w:rsid w:val="002371C3"/>
    <w:rsid w:val="00242729"/>
    <w:rsid w:val="00284C36"/>
    <w:rsid w:val="00292983"/>
    <w:rsid w:val="002A1840"/>
    <w:rsid w:val="002A4014"/>
    <w:rsid w:val="002A468E"/>
    <w:rsid w:val="002D65F9"/>
    <w:rsid w:val="002E5F4A"/>
    <w:rsid w:val="00314C5E"/>
    <w:rsid w:val="00363C4C"/>
    <w:rsid w:val="00375E3E"/>
    <w:rsid w:val="0037612D"/>
    <w:rsid w:val="00385C06"/>
    <w:rsid w:val="003C01FC"/>
    <w:rsid w:val="00431763"/>
    <w:rsid w:val="00441059"/>
    <w:rsid w:val="00456EA1"/>
    <w:rsid w:val="00485EBA"/>
    <w:rsid w:val="004D2DA0"/>
    <w:rsid w:val="00553D63"/>
    <w:rsid w:val="00562065"/>
    <w:rsid w:val="005834C6"/>
    <w:rsid w:val="005D7A8E"/>
    <w:rsid w:val="005E2060"/>
    <w:rsid w:val="00616035"/>
    <w:rsid w:val="00674C67"/>
    <w:rsid w:val="006A1C96"/>
    <w:rsid w:val="007166BC"/>
    <w:rsid w:val="00734AD7"/>
    <w:rsid w:val="00762419"/>
    <w:rsid w:val="007A6FC5"/>
    <w:rsid w:val="00862B2B"/>
    <w:rsid w:val="00864966"/>
    <w:rsid w:val="0087374A"/>
    <w:rsid w:val="00874EFE"/>
    <w:rsid w:val="008916E5"/>
    <w:rsid w:val="008B1076"/>
    <w:rsid w:val="008E3130"/>
    <w:rsid w:val="0090001A"/>
    <w:rsid w:val="00912B43"/>
    <w:rsid w:val="009177CF"/>
    <w:rsid w:val="0093091B"/>
    <w:rsid w:val="00993DE2"/>
    <w:rsid w:val="009A72A3"/>
    <w:rsid w:val="009B03E8"/>
    <w:rsid w:val="009C5CB1"/>
    <w:rsid w:val="00A13FF4"/>
    <w:rsid w:val="00A22156"/>
    <w:rsid w:val="00A520BC"/>
    <w:rsid w:val="00A5258E"/>
    <w:rsid w:val="00A53173"/>
    <w:rsid w:val="00A60284"/>
    <w:rsid w:val="00A9730B"/>
    <w:rsid w:val="00AC4E41"/>
    <w:rsid w:val="00AE1101"/>
    <w:rsid w:val="00AF7263"/>
    <w:rsid w:val="00B04C51"/>
    <w:rsid w:val="00B05AC9"/>
    <w:rsid w:val="00B52DEE"/>
    <w:rsid w:val="00B53146"/>
    <w:rsid w:val="00B91281"/>
    <w:rsid w:val="00B97FE9"/>
    <w:rsid w:val="00BC382B"/>
    <w:rsid w:val="00BD6037"/>
    <w:rsid w:val="00BF5DCF"/>
    <w:rsid w:val="00BF78EE"/>
    <w:rsid w:val="00C06EB6"/>
    <w:rsid w:val="00C17EFC"/>
    <w:rsid w:val="00C36877"/>
    <w:rsid w:val="00C55600"/>
    <w:rsid w:val="00C71265"/>
    <w:rsid w:val="00C8674C"/>
    <w:rsid w:val="00CB5E0C"/>
    <w:rsid w:val="00CE79B0"/>
    <w:rsid w:val="00CF0069"/>
    <w:rsid w:val="00D01C0F"/>
    <w:rsid w:val="00D62F39"/>
    <w:rsid w:val="00D97F67"/>
    <w:rsid w:val="00E17C9C"/>
    <w:rsid w:val="00E65C2C"/>
    <w:rsid w:val="00E666D6"/>
    <w:rsid w:val="00EA64E1"/>
    <w:rsid w:val="00EA73C7"/>
    <w:rsid w:val="00ED09FB"/>
    <w:rsid w:val="00EE1FF5"/>
    <w:rsid w:val="00F1414C"/>
    <w:rsid w:val="00F50C13"/>
    <w:rsid w:val="00F565B2"/>
    <w:rsid w:val="00F807F6"/>
    <w:rsid w:val="00FB5B3B"/>
    <w:rsid w:val="2837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,"/>
  <w:listSeparator w:val=";"/>
  <w14:docId w14:val="3A1999B2"/>
  <w15:docId w15:val="{46A1B241-AF81-4272-8743-9C4C53C07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175"/>
    <w:rPr>
      <w:rFonts w:asciiTheme="minorHAnsi" w:hAnsiTheme="minorHAnsi"/>
    </w:rPr>
  </w:style>
  <w:style w:type="paragraph" w:styleId="Overskrift1">
    <w:name w:val="heading 1"/>
    <w:basedOn w:val="Normal1"/>
    <w:next w:val="Normal1"/>
    <w:rsid w:val="000D1175"/>
    <w:pPr>
      <w:keepNext/>
      <w:keepLines/>
      <w:spacing w:before="200"/>
      <w:contextualSpacing/>
      <w:outlineLvl w:val="0"/>
    </w:pPr>
    <w:rPr>
      <w:rFonts w:asciiTheme="minorHAnsi" w:eastAsia="Trebuchet MS" w:hAnsiTheme="minorHAnsi" w:cs="Trebuchet MS"/>
      <w:sz w:val="36"/>
    </w:rPr>
  </w:style>
  <w:style w:type="paragraph" w:styleId="Overskrift2">
    <w:name w:val="heading 2"/>
    <w:basedOn w:val="Normal1"/>
    <w:next w:val="Normal1"/>
    <w:rsid w:val="00874EFE"/>
    <w:pPr>
      <w:keepNext/>
      <w:keepLines/>
      <w:spacing w:before="200"/>
      <w:contextualSpacing/>
      <w:outlineLvl w:val="1"/>
    </w:pPr>
    <w:rPr>
      <w:rFonts w:asciiTheme="minorHAnsi" w:eastAsia="Trebuchet MS" w:hAnsiTheme="minorHAnsi" w:cs="Trebuchet MS"/>
      <w:b/>
      <w:sz w:val="26"/>
    </w:rPr>
  </w:style>
  <w:style w:type="paragraph" w:styleId="Overskrift3">
    <w:name w:val="heading 3"/>
    <w:basedOn w:val="Normal1"/>
    <w:next w:val="Normal1"/>
    <w:rsid w:val="00874EFE"/>
    <w:pPr>
      <w:keepNext/>
      <w:keepLines/>
      <w:spacing w:before="160"/>
      <w:contextualSpacing/>
      <w:outlineLvl w:val="2"/>
    </w:pPr>
    <w:rPr>
      <w:rFonts w:asciiTheme="minorHAnsi" w:eastAsia="Trebuchet MS" w:hAnsiTheme="minorHAnsi" w:cs="Trebuchet MS"/>
      <w:b/>
      <w:color w:val="666666"/>
      <w:sz w:val="24"/>
    </w:rPr>
  </w:style>
  <w:style w:type="paragraph" w:styleId="Overskrift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Overskrift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Overskrift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Normal1">
    <w:name w:val="Normal1"/>
  </w:style>
  <w:style w:type="paragraph" w:styleId="Titel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Undertitel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A520BC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A520BC"/>
    <w:rPr>
      <w:rFonts w:ascii="Lucida Grande" w:hAnsi="Lucida Grande" w:cs="Lucida Grande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17C9C"/>
  </w:style>
  <w:style w:type="paragraph" w:styleId="Sidefod">
    <w:name w:val="footer"/>
    <w:basedOn w:val="Normal"/>
    <w:link w:val="SidefodTegn"/>
    <w:uiPriority w:val="99"/>
    <w:unhideWhenUsed/>
    <w:rsid w:val="00E17C9C"/>
    <w:pPr>
      <w:tabs>
        <w:tab w:val="center" w:pos="4819"/>
        <w:tab w:val="right" w:pos="9638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17C9C"/>
  </w:style>
  <w:style w:type="table" w:styleId="Tabel-Gitter">
    <w:name w:val="Table Grid"/>
    <w:basedOn w:val="Tabel-Normal"/>
    <w:uiPriority w:val="59"/>
    <w:rsid w:val="000D11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874EFE"/>
    <w:pPr>
      <w:ind w:left="720"/>
      <w:contextualSpacing/>
    </w:pPr>
  </w:style>
  <w:style w:type="paragraph" w:styleId="Brdtekst">
    <w:name w:val="Body Text"/>
    <w:basedOn w:val="Normal"/>
    <w:link w:val="BrdtekstTegn"/>
    <w:uiPriority w:val="1"/>
    <w:qFormat/>
    <w:rsid w:val="00874EFE"/>
    <w:pPr>
      <w:widowControl w:val="0"/>
      <w:autoSpaceDE w:val="0"/>
      <w:autoSpaceDN w:val="0"/>
      <w:spacing w:line="240" w:lineRule="auto"/>
    </w:pPr>
    <w:rPr>
      <w:rFonts w:asciiTheme="majorHAnsi" w:hAnsiTheme="majorHAnsi"/>
      <w:color w:val="auto"/>
      <w:szCs w:val="24"/>
    </w:rPr>
  </w:style>
  <w:style w:type="character" w:customStyle="1" w:styleId="BrdtekstTegn">
    <w:name w:val="Brødtekst Tegn"/>
    <w:basedOn w:val="Standardskrifttypeiafsnit"/>
    <w:link w:val="Brdtekst"/>
    <w:uiPriority w:val="1"/>
    <w:rsid w:val="00874EFE"/>
    <w:rPr>
      <w:rFonts w:asciiTheme="majorHAnsi" w:hAnsiTheme="majorHAnsi"/>
      <w:color w:val="auto"/>
      <w:szCs w:val="24"/>
    </w:rPr>
  </w:style>
  <w:style w:type="paragraph" w:customStyle="1" w:styleId="Overskrift11">
    <w:name w:val="Overskrift 11"/>
    <w:basedOn w:val="Normal"/>
    <w:uiPriority w:val="1"/>
    <w:qFormat/>
    <w:rsid w:val="00874EFE"/>
    <w:pPr>
      <w:widowControl w:val="0"/>
      <w:autoSpaceDE w:val="0"/>
      <w:autoSpaceDN w:val="0"/>
      <w:spacing w:line="240" w:lineRule="auto"/>
      <w:outlineLvl w:val="1"/>
    </w:pPr>
    <w:rPr>
      <w:rFonts w:asciiTheme="majorHAnsi" w:hAnsiTheme="majorHAnsi"/>
      <w:b/>
      <w:bCs/>
      <w:color w:val="auto"/>
      <w:sz w:val="36"/>
      <w:szCs w:val="26"/>
    </w:rPr>
  </w:style>
  <w:style w:type="paragraph" w:customStyle="1" w:styleId="Overskrift21">
    <w:name w:val="Overskrift 21"/>
    <w:basedOn w:val="Normal"/>
    <w:uiPriority w:val="1"/>
    <w:qFormat/>
    <w:rsid w:val="00874EFE"/>
    <w:pPr>
      <w:widowControl w:val="0"/>
      <w:autoSpaceDE w:val="0"/>
      <w:autoSpaceDN w:val="0"/>
      <w:spacing w:before="92" w:line="240" w:lineRule="auto"/>
      <w:outlineLvl w:val="2"/>
    </w:pPr>
    <w:rPr>
      <w:rFonts w:asciiTheme="majorHAnsi" w:hAnsiTheme="majorHAnsi"/>
      <w:b/>
      <w:bCs/>
      <w:color w:val="auto"/>
      <w:sz w:val="28"/>
      <w:szCs w:val="24"/>
    </w:rPr>
  </w:style>
  <w:style w:type="character" w:styleId="Hyperlink">
    <w:name w:val="Hyperlink"/>
    <w:basedOn w:val="Standardskrifttypeiafsnit"/>
    <w:uiPriority w:val="99"/>
    <w:semiHidden/>
    <w:unhideWhenUsed/>
    <w:rsid w:val="002A468E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2A468E"/>
  </w:style>
  <w:style w:type="paragraph" w:styleId="NormalWeb">
    <w:name w:val="Normal (Web)"/>
    <w:basedOn w:val="Normal"/>
    <w:rsid w:val="00CB5E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91281"/>
    <w:pPr>
      <w:spacing w:line="240" w:lineRule="auto"/>
    </w:pPr>
    <w:rPr>
      <w:sz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91281"/>
    <w:rPr>
      <w:rFonts w:asciiTheme="minorHAnsi" w:hAnsiTheme="minorHAnsi"/>
      <w:sz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912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dhold xmlns="d40e101a-1fec-4fbd-a9d0-ed41492f4cd8" xsi:nil="true"/>
    <_ip_UnifiedCompliancePolicyUIAction xmlns="http://schemas.microsoft.com/sharepoint/v3" xsi:nil="true"/>
    <Initials xmlns="d40e101a-1fec-4fbd-a9d0-ed41492f4cd8" xsi:nil="true"/>
    <Semester xmlns="d40e101a-1fec-4fbd-a9d0-ed41492f4cd8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E7AEDA699A6046B28BDB03A4B3ACE5" ma:contentTypeVersion="19" ma:contentTypeDescription="Create a new document." ma:contentTypeScope="" ma:versionID="6f6ae6260537aa21c727a0151fc49a58">
  <xsd:schema xmlns:xsd="http://www.w3.org/2001/XMLSchema" xmlns:xs="http://www.w3.org/2001/XMLSchema" xmlns:p="http://schemas.microsoft.com/office/2006/metadata/properties" xmlns:ns1="http://schemas.microsoft.com/sharepoint/v3" xmlns:ns2="7d4bd1a6-963b-4ce5-9d6a-82f9bec88dc5" xmlns:ns3="d40e101a-1fec-4fbd-a9d0-ed41492f4cd8" targetNamespace="http://schemas.microsoft.com/office/2006/metadata/properties" ma:root="true" ma:fieldsID="567b01afb79ca2a16ba835f49eb74314" ns1:_="" ns2:_="" ns3:_="">
    <xsd:import namespace="http://schemas.microsoft.com/sharepoint/v3"/>
    <xsd:import namespace="7d4bd1a6-963b-4ce5-9d6a-82f9bec88dc5"/>
    <xsd:import namespace="d40e101a-1fec-4fbd-a9d0-ed41492f4c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Initials" minOccurs="0"/>
                <xsd:element ref="ns3:Semester" minOccurs="0"/>
                <xsd:element ref="ns3:Indhol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4bd1a6-963b-4ce5-9d6a-82f9bec88d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e101a-1fec-4fbd-a9d0-ed41492f4cd8" elementFormDefault="qualified">
    <xsd:import namespace="http://schemas.microsoft.com/office/2006/documentManagement/types"/>
    <xsd:import namespace="http://schemas.microsoft.com/office/infopath/2007/PartnerControls"/>
    <xsd:element name="Initials" ma:index="10" nillable="true" ma:displayName="Flow" ma:internalName="Initials">
      <xsd:simpleType>
        <xsd:restriction base="dms:Text">
          <xsd:maxLength value="255"/>
        </xsd:restriction>
      </xsd:simpleType>
    </xsd:element>
    <xsd:element name="Semester" ma:index="12" nillable="true" ma:displayName="Semester" ma:internalName="Semester">
      <xsd:simpleType>
        <xsd:restriction base="dms:Text">
          <xsd:maxLength value="255"/>
        </xsd:restriction>
      </xsd:simpleType>
    </xsd:element>
    <xsd:element name="Indhold" ma:index="13" nillable="true" ma:displayName="Indhold" ma:internalName="Indhold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2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11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63704-41D7-4184-8CDD-22EC8FE4A7E6}">
  <ds:schemaRefs>
    <ds:schemaRef ds:uri="http://www.w3.org/XML/1998/namespace"/>
    <ds:schemaRef ds:uri="d40e101a-1fec-4fbd-a9d0-ed41492f4cd8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7d4bd1a6-963b-4ce5-9d6a-82f9bec88dc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475707F-613D-4C22-A767-C2A1BC0EE2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d4bd1a6-963b-4ce5-9d6a-82f9bec88dc5"/>
    <ds:schemaRef ds:uri="d40e101a-1fec-4fbd-a9d0-ed41492f4c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07971-D535-41B9-B970-D2304F78E8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F2DD6E-3793-4450-8674-74B3656C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26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. Semesterprøve Datamatikeruddannelsen, Forår 2014, DAT14A.docx</vt:lpstr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Semesterprøve Datamatikeruddannelsen, Forår 2014, DAT14A.docx</dc:title>
  <dc:creator>cay</dc:creator>
  <cp:lastModifiedBy>Tine Marbjerg (TM - Lektor - Cphbusiness)</cp:lastModifiedBy>
  <cp:revision>6</cp:revision>
  <cp:lastPrinted>2017-11-13T20:58:00Z</cp:lastPrinted>
  <dcterms:created xsi:type="dcterms:W3CDTF">2018-11-06T09:29:00Z</dcterms:created>
  <dcterms:modified xsi:type="dcterms:W3CDTF">2018-11-1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7AEDA699A6046B28BDB03A4B3ACE5</vt:lpwstr>
  </property>
</Properties>
</file>